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85BE08" w:rsidR="00E4321B" w:rsidRPr="00E4321B" w:rsidRDefault="007D3F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73429F" w:rsidR="00DF4FD8" w:rsidRPr="00DF4FD8" w:rsidRDefault="007D3F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CF07A8" w:rsidR="00DF4FD8" w:rsidRPr="0075070E" w:rsidRDefault="007D3F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D23E29" w:rsidR="00DF4FD8" w:rsidRPr="00DF4FD8" w:rsidRDefault="007D3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67439C" w:rsidR="00DF4FD8" w:rsidRPr="00DF4FD8" w:rsidRDefault="007D3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453121" w:rsidR="00DF4FD8" w:rsidRPr="00DF4FD8" w:rsidRDefault="007D3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EE4DA0" w:rsidR="00DF4FD8" w:rsidRPr="00DF4FD8" w:rsidRDefault="007D3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3ED3EC" w:rsidR="00DF4FD8" w:rsidRPr="00DF4FD8" w:rsidRDefault="007D3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2BB871" w:rsidR="00DF4FD8" w:rsidRPr="00DF4FD8" w:rsidRDefault="007D3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23AB4E" w:rsidR="00DF4FD8" w:rsidRPr="00DF4FD8" w:rsidRDefault="007D3F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BC5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7BD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5EF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500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593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0DD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E49324C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6BB15B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9273FA2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F1A2FA3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FAAF0AC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755AEA7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5D11C1D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73C3C8B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22C285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B5E762D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B42012F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3AF5840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9EBCEA6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F4B2A6A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DEE7437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377159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4A8DE4C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07C9B36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22F20E7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63F9B58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FECF62F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5A17201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13BD16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3C4FEC4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101C93A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55685D1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89F8FDF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9A9D1FE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E2259E7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01F6B8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C9D95E5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48C6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7B1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F2F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D55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22B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7AF925" w:rsidR="00B87141" w:rsidRPr="0075070E" w:rsidRDefault="007D3F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329BD0" w:rsidR="00B87141" w:rsidRPr="00DF4FD8" w:rsidRDefault="007D3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F07589" w:rsidR="00B87141" w:rsidRPr="00DF4FD8" w:rsidRDefault="007D3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3AD1BC" w:rsidR="00B87141" w:rsidRPr="00DF4FD8" w:rsidRDefault="007D3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92F483" w:rsidR="00B87141" w:rsidRPr="00DF4FD8" w:rsidRDefault="007D3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3D0084" w:rsidR="00B87141" w:rsidRPr="00DF4FD8" w:rsidRDefault="007D3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1A0161" w:rsidR="00B87141" w:rsidRPr="00DF4FD8" w:rsidRDefault="007D3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FE185E" w:rsidR="00B87141" w:rsidRPr="00DF4FD8" w:rsidRDefault="007D3F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1E2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D2B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1B783F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8F1F59B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55210C1" w:rsidR="00DF0BAE" w:rsidRPr="007D3F61" w:rsidRDefault="007D3F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F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025786A" w:rsidR="00DF0BAE" w:rsidRPr="007D3F61" w:rsidRDefault="007D3F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F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433C792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200FC0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6746F8A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78382BF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755836D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437514C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482E981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21BED59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62C334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0E74D97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664D34D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70EB840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B93F8CA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D297CAF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BC0FF67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86399C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46B7A1B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91AB439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1E0767D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EBABEED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74B2454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B29561C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360694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C61F3C8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6A562CC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C0A0192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153C331" w:rsidR="00DF0BAE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573F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ECE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F61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661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C98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84C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E5F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297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95E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85528B" w:rsidR="00857029" w:rsidRPr="0075070E" w:rsidRDefault="007D3F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5547DD" w:rsidR="00857029" w:rsidRPr="00DF4FD8" w:rsidRDefault="007D3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FD8436" w:rsidR="00857029" w:rsidRPr="00DF4FD8" w:rsidRDefault="007D3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EAF0CA" w:rsidR="00857029" w:rsidRPr="00DF4FD8" w:rsidRDefault="007D3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73AF8E" w:rsidR="00857029" w:rsidRPr="00DF4FD8" w:rsidRDefault="007D3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0AE5DF" w:rsidR="00857029" w:rsidRPr="00DF4FD8" w:rsidRDefault="007D3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479A31" w:rsidR="00857029" w:rsidRPr="00DF4FD8" w:rsidRDefault="007D3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6CA094" w:rsidR="00857029" w:rsidRPr="00DF4FD8" w:rsidRDefault="007D3F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31D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133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0C9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684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AB5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93B3E4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D4D982B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4B3261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2A55097" w:rsidR="00DF4FD8" w:rsidRPr="007D3F61" w:rsidRDefault="007D3F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F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C09024C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0145027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615BA99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CF64232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BF19773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A339E0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832ABB8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8161107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268C590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452C0C6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7D3780D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F6E6E59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B8E4AA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34353E7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008A84D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35A4A14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1D550F8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2378D94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D61EEB2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610260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7531B78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4471FBC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03E2260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DFA0F17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37CC9A7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D9545F9" w:rsidR="00DF4FD8" w:rsidRPr="004020EB" w:rsidRDefault="007D3F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AA3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5B3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329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0E4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BBE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BCF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2B4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E90E2C" w:rsidR="00C54E9D" w:rsidRDefault="007D3F61">
            <w:r>
              <w:t>Aug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13A0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FB6DA5" w:rsidR="00C54E9D" w:rsidRDefault="007D3F61">
            <w:r>
              <w:t>Aug 4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FD29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BD20E8" w:rsidR="00C54E9D" w:rsidRDefault="007D3F61">
            <w:r>
              <w:t>Sep 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3648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1CA9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8408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97FC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3E97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C4C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5972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CBE4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8EE9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08BD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A450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63D5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9ECD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3F6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3 - Q3 Calendar</dc:title>
  <dc:subject>Quarter 3 Calendar with Bermuda Holidays</dc:subject>
  <dc:creator>General Blue Corporation</dc:creator>
  <keywords>Bermuda 2023 - Q3 Calendar, Printable, Easy to Customize, Holiday Calendar</keywords>
  <dc:description/>
  <dcterms:created xsi:type="dcterms:W3CDTF">2019-12-12T15:31:00.0000000Z</dcterms:created>
  <dcterms:modified xsi:type="dcterms:W3CDTF">2022-10-1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